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E0" w:rsidRPr="003E0CA0" w:rsidRDefault="008905E0" w:rsidP="008905E0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9C76C8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9C76C8" w:rsidRPr="009C76C8">
        <w:rPr>
          <w:rFonts w:ascii="Times New Roman" w:hAnsi="Times New Roman" w:cs="Times New Roman"/>
          <w:b/>
          <w:i/>
          <w:sz w:val="22"/>
          <w:szCs w:val="22"/>
          <w:u w:val="single"/>
        </w:rPr>
        <w:t>24.09</w:t>
      </w:r>
      <w:r w:rsidRPr="009C76C8"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8905E0" w:rsidRPr="003E0CA0" w:rsidRDefault="008905E0" w:rsidP="008905E0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9858"/>
      </w:tblGrid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58" w:type="dxa"/>
          </w:tcPr>
          <w:p w:rsidR="00CB734F" w:rsidRDefault="00CB734F" w:rsidP="0043191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ов, в электронной форме.</w:t>
            </w:r>
          </w:p>
          <w:p w:rsidR="00CB734F" w:rsidRPr="003E0CA0" w:rsidRDefault="00CB734F" w:rsidP="00431914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CB734F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CB734F" w:rsidRPr="003E0CA0" w:rsidRDefault="00CB734F" w:rsidP="00431914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CB734F" w:rsidRPr="003E0CA0" w:rsidRDefault="00CB734F" w:rsidP="00431914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8" w:type="dxa"/>
          </w:tcPr>
          <w:p w:rsidR="00CB734F" w:rsidRPr="00E3144F" w:rsidRDefault="00CB734F" w:rsidP="0043191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0328A">
              <w:rPr>
                <w:b/>
                <w:sz w:val="22"/>
                <w:szCs w:val="22"/>
              </w:rPr>
              <w:t xml:space="preserve"> </w:t>
            </w:r>
            <w:r w:rsidR="00E0328A" w:rsidRPr="00E0328A">
              <w:rPr>
                <w:b/>
                <w:i/>
                <w:sz w:val="22"/>
                <w:szCs w:val="22"/>
              </w:rPr>
              <w:t>(Извещение № SALEEOA00001829)</w:t>
            </w:r>
          </w:p>
        </w:tc>
      </w:tr>
      <w:tr w:rsidR="00CB734F" w:rsidRPr="003E0CA0" w:rsidTr="00CB734F">
        <w:trPr>
          <w:trHeight w:val="557"/>
        </w:trPr>
        <w:tc>
          <w:tcPr>
            <w:tcW w:w="436" w:type="dxa"/>
            <w:vMerge w:val="restart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58" w:type="dxa"/>
          </w:tcPr>
          <w:p w:rsidR="00CB734F" w:rsidRPr="00FF4F8D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60"/>
              <w:gridCol w:w="2804"/>
              <w:gridCol w:w="1198"/>
              <w:gridCol w:w="1127"/>
              <w:gridCol w:w="1116"/>
            </w:tblGrid>
            <w:tr w:rsidR="00CB734F" w:rsidRPr="00FF4F8D" w:rsidTr="00431914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CB734F" w:rsidRPr="00FF4F8D" w:rsidTr="00431914">
              <w:trPr>
                <w:trHeight w:val="7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БУ</w:t>
                  </w:r>
                  <w:r w:rsidRPr="00F05D27">
                    <w:rPr>
                      <w:b/>
                      <w:sz w:val="20"/>
                      <w:szCs w:val="20"/>
                    </w:rPr>
                    <w:t xml:space="preserve"> «Республ</w:t>
                  </w:r>
                  <w:r>
                    <w:rPr>
                      <w:b/>
                      <w:sz w:val="20"/>
                      <w:szCs w:val="20"/>
                    </w:rPr>
                    <w:t>иканская имущественная казна»</w:t>
                  </w:r>
                </w:p>
                <w:p w:rsidR="00CB734F" w:rsidRPr="00F05D27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05D27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05D27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>
                    <w:rPr>
                      <w:sz w:val="20"/>
                      <w:szCs w:val="20"/>
                    </w:rPr>
                    <w:t>236-17-72</w:t>
                  </w:r>
                  <w:r w:rsidRPr="00F05D27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  <w:p w:rsidR="00CB734F" w:rsidRPr="00FF4F8D" w:rsidRDefault="00CB734F" w:rsidP="004319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05D27">
                    <w:rPr>
                      <w:sz w:val="20"/>
                      <w:szCs w:val="20"/>
                    </w:rPr>
                    <w:t>Миннекаева</w:t>
                  </w:r>
                  <w:proofErr w:type="spellEnd"/>
                  <w:r w:rsidRPr="00F05D27">
                    <w:rPr>
                      <w:sz w:val="20"/>
                      <w:szCs w:val="20"/>
                    </w:rPr>
                    <w:t xml:space="preserve"> Алия Хамитовна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0856A2">
                    <w:rPr>
                      <w:sz w:val="20"/>
                      <w:szCs w:val="20"/>
                    </w:rPr>
                    <w:t>Audi</w:t>
                  </w:r>
                  <w:proofErr w:type="spellEnd"/>
                  <w:r w:rsidRPr="000856A2">
                    <w:rPr>
                      <w:sz w:val="20"/>
                      <w:szCs w:val="20"/>
                    </w:rPr>
                    <w:t xml:space="preserve"> Q7, </w:t>
                  </w:r>
                </w:p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 w:rsidRPr="000856A2">
                    <w:rPr>
                      <w:sz w:val="20"/>
                      <w:szCs w:val="20"/>
                    </w:rPr>
                    <w:t xml:space="preserve">год изготовления 2012, </w:t>
                  </w:r>
                </w:p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 w:rsidRPr="000856A2">
                    <w:rPr>
                      <w:sz w:val="20"/>
                      <w:szCs w:val="20"/>
                    </w:rPr>
                    <w:t>VIN WAUZZZ4L5DD008791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D33927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 100,00</w:t>
                  </w:r>
                </w:p>
              </w:tc>
            </w:tr>
            <w:tr w:rsidR="00CB734F" w:rsidRPr="00FF4F8D" w:rsidTr="00431914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3927">
                    <w:rPr>
                      <w:b/>
                      <w:sz w:val="20"/>
                      <w:szCs w:val="20"/>
                    </w:rPr>
                    <w:t xml:space="preserve">ГУП «Научно-производственное объединение по геологии и использованию недр Республики Татарстан»  </w:t>
                  </w:r>
                </w:p>
                <w:p w:rsidR="00CB734F" w:rsidRPr="00FF4F8D" w:rsidRDefault="00CB734F" w:rsidP="004319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F4F8D">
                    <w:rPr>
                      <w:sz w:val="20"/>
                      <w:szCs w:val="20"/>
                    </w:rPr>
                    <w:t xml:space="preserve"> организации осмотра обращаться по тел. </w:t>
                  </w:r>
                  <w:r w:rsidRPr="00D33927">
                    <w:rPr>
                      <w:sz w:val="20"/>
                      <w:szCs w:val="20"/>
                    </w:rPr>
                    <w:t>277-52-42 – Амурский Валерий Валерьевич</w:t>
                  </w:r>
                  <w:r w:rsidRPr="00FF4F8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D33927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YUNDAI</w:t>
                  </w:r>
                  <w:r w:rsidRPr="00D3392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onata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 изготовления 200</w:t>
                  </w:r>
                  <w:r w:rsidRPr="00D33927">
                    <w:rPr>
                      <w:sz w:val="20"/>
                      <w:szCs w:val="20"/>
                    </w:rPr>
                    <w:t>8</w:t>
                  </w:r>
                  <w:r w:rsidRPr="00FF4F8D">
                    <w:rPr>
                      <w:sz w:val="20"/>
                      <w:szCs w:val="20"/>
                    </w:rPr>
                    <w:t>,</w:t>
                  </w:r>
                </w:p>
                <w:p w:rsidR="00CB734F" w:rsidRPr="00D33927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 w:rsidRPr="00FF4F8D">
                    <w:rPr>
                      <w:sz w:val="20"/>
                      <w:szCs w:val="20"/>
                    </w:rPr>
                    <w:t xml:space="preserve">VIN </w:t>
                  </w:r>
                  <w:r>
                    <w:rPr>
                      <w:sz w:val="20"/>
                      <w:szCs w:val="20"/>
                    </w:rPr>
                    <w:t>Х7МЕ</w:t>
                  </w:r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>41НР8М04572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D33927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 000,00</w:t>
                  </w:r>
                </w:p>
              </w:tc>
            </w:tr>
            <w:tr w:rsidR="00CB734F" w:rsidRPr="00FF4F8D" w:rsidTr="004319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944319" w:rsidRDefault="00CB734F" w:rsidP="004319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4319">
                    <w:rPr>
                      <w:b/>
                      <w:sz w:val="20"/>
                      <w:szCs w:val="20"/>
                    </w:rPr>
                    <w:t xml:space="preserve">КНИТУ-КАИ </w:t>
                  </w:r>
                </w:p>
                <w:p w:rsidR="00CB734F" w:rsidRPr="00944319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44319">
                    <w:rPr>
                      <w:sz w:val="20"/>
                      <w:szCs w:val="20"/>
                    </w:rPr>
                    <w:t>(по вопр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944319">
                    <w:rPr>
                      <w:sz w:val="20"/>
                      <w:szCs w:val="20"/>
                    </w:rPr>
                    <w:t xml:space="preserve"> организации осмотра обращаться по тел.89370090057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944319">
                    <w:rPr>
                      <w:sz w:val="20"/>
                      <w:szCs w:val="20"/>
                    </w:rPr>
                    <w:t>Дюгаев</w:t>
                  </w:r>
                  <w:proofErr w:type="spellEnd"/>
                  <w:r w:rsidRPr="00944319">
                    <w:rPr>
                      <w:sz w:val="20"/>
                      <w:szCs w:val="20"/>
                    </w:rPr>
                    <w:t xml:space="preserve"> Сергей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АЗ-31105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CB734F" w:rsidRPr="00FF4F8D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6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CB734F" w:rsidRPr="00FF4F8D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FF4F8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Х9631105061327325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800,00</w:t>
                  </w:r>
                </w:p>
              </w:tc>
            </w:tr>
            <w:tr w:rsidR="00CB734F" w:rsidRPr="00FF4F8D" w:rsidTr="004319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944319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0856A2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АЗ 21043</w:t>
                  </w:r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CB734F" w:rsidRPr="000856A2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5</w:t>
                  </w:r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:rsidR="00CB734F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>VIN Х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ТК21043060058488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800,00</w:t>
                  </w:r>
                </w:p>
              </w:tc>
            </w:tr>
            <w:tr w:rsidR="00CB734F" w:rsidRPr="00FF4F8D" w:rsidTr="004319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8D62E0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ГАУЗ </w:t>
                  </w:r>
                  <w:r w:rsidRPr="000856A2">
                    <w:rPr>
                      <w:b/>
                      <w:bCs/>
                      <w:color w:val="000000"/>
                      <w:sz w:val="20"/>
                      <w:szCs w:val="20"/>
                    </w:rPr>
                    <w:t>«Республиканский клинический  неврологический центр»</w:t>
                  </w:r>
                </w:p>
                <w:p w:rsidR="00CB734F" w:rsidRPr="008D62E0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</w:rPr>
                    <w:t xml:space="preserve">(по вопросу организации осмотра обращаться по тел. </w:t>
                  </w:r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 xml:space="preserve">290-65-83 – </w:t>
                  </w:r>
                  <w:proofErr w:type="spellStart"/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>Рефкат</w:t>
                  </w:r>
                  <w:proofErr w:type="spellEnd"/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56A2">
                    <w:rPr>
                      <w:bCs/>
                      <w:color w:val="000000"/>
                      <w:sz w:val="20"/>
                      <w:szCs w:val="20"/>
                    </w:rPr>
                    <w:t>Нургаязович</w:t>
                  </w:r>
                  <w:proofErr w:type="spellEnd"/>
                  <w:r w:rsidRPr="00E43498">
                    <w:rPr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8B1919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Кам</w:t>
                  </w:r>
                  <w:r w:rsidR="00834140">
                    <w:rPr>
                      <w:bCs/>
                      <w:color w:val="000000"/>
                      <w:sz w:val="20"/>
                      <w:szCs w:val="20"/>
                    </w:rPr>
                    <w:t xml:space="preserve">АЗ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5111А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самосвал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B734F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- 2000</w:t>
                  </w:r>
                  <w:r w:rsidRPr="008B1919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CB734F" w:rsidRPr="00870CDF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D62E0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834140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ХТС 55111А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213959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8D62E0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 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FF4F8D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800,00</w:t>
                  </w:r>
                </w:p>
              </w:tc>
            </w:tr>
            <w:tr w:rsidR="00CB734F" w:rsidRPr="00FF4F8D" w:rsidTr="00431914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Pr="008D62E0" w:rsidRDefault="00CB734F" w:rsidP="004319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>Камаз</w:t>
                  </w:r>
                  <w:proofErr w:type="spellEnd"/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КО-505А</w:t>
                  </w:r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CB734F" w:rsidRPr="005573C4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машина вакуумная,</w:t>
                  </w:r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B734F" w:rsidRPr="005573C4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од изготовления - 1999</w:t>
                  </w:r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CB734F" w:rsidRPr="005573C4" w:rsidRDefault="00CB734F" w:rsidP="0043191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3C4">
                    <w:rPr>
                      <w:bCs/>
                      <w:color w:val="000000"/>
                      <w:sz w:val="20"/>
                      <w:szCs w:val="20"/>
                    </w:rPr>
                    <w:t xml:space="preserve">VIN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XVL482310X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000096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34F" w:rsidRDefault="00CB734F" w:rsidP="004319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600,00</w:t>
                  </w:r>
                </w:p>
              </w:tc>
            </w:tr>
          </w:tbl>
          <w:p w:rsidR="00CB734F" w:rsidRPr="003E0CA0" w:rsidRDefault="00CB734F" w:rsidP="00431914">
            <w:pPr>
              <w:jc w:val="both"/>
              <w:rPr>
                <w:sz w:val="22"/>
                <w:szCs w:val="22"/>
              </w:rPr>
            </w:pPr>
          </w:p>
        </w:tc>
      </w:tr>
      <w:tr w:rsidR="00CB734F" w:rsidRPr="003E0CA0" w:rsidTr="00CB734F">
        <w:trPr>
          <w:trHeight w:val="70"/>
        </w:trPr>
        <w:tc>
          <w:tcPr>
            <w:tcW w:w="436" w:type="dxa"/>
            <w:vMerge/>
          </w:tcPr>
          <w:p w:rsidR="00CB734F" w:rsidRPr="003E0CA0" w:rsidRDefault="00CB734F" w:rsidP="00081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8" w:type="dxa"/>
          </w:tcPr>
          <w:p w:rsidR="00CB734F" w:rsidRPr="003E0CA0" w:rsidRDefault="00CB734F" w:rsidP="00081C08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CB734F" w:rsidRPr="003E0CA0" w:rsidTr="00CB734F">
        <w:trPr>
          <w:trHeight w:val="286"/>
        </w:trPr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B734F" w:rsidRPr="00B8644D" w:rsidRDefault="00CB734F" w:rsidP="00431914">
            <w:pPr>
              <w:spacing w:after="200"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8644D">
              <w:rPr>
                <w:rFonts w:eastAsiaTheme="minorHAnsi"/>
                <w:b/>
                <w:sz w:val="22"/>
                <w:szCs w:val="22"/>
                <w:lang w:eastAsia="en-US"/>
              </w:rPr>
              <w:t>Лоты №№ 1, 3, 4, 5, 6</w:t>
            </w:r>
            <w:r w:rsidRPr="00B8644D">
              <w:rPr>
                <w:rFonts w:eastAsiaTheme="minorHAnsi"/>
                <w:sz w:val="22"/>
                <w:szCs w:val="22"/>
                <w:lang w:eastAsia="en-US"/>
              </w:rPr>
              <w:t xml:space="preserve"> - выставляются на аукцион впервые;</w:t>
            </w:r>
          </w:p>
          <w:p w:rsidR="00CB734F" w:rsidRPr="00B8644D" w:rsidRDefault="00CB734F" w:rsidP="00431914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644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Лот № 2</w:t>
            </w:r>
            <w:r w:rsidRPr="00B8644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аукцион,  назначенный на 05.08.2019,  признан не состоявшимся, ввиду отсутствия  предложений участников о начальной цене  имущества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B734F" w:rsidRPr="003E0CA0" w:rsidRDefault="00CB734F" w:rsidP="0043191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B734F" w:rsidRPr="003E0CA0" w:rsidRDefault="00CB734F" w:rsidP="00431914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B734F" w:rsidRPr="003E0CA0" w:rsidRDefault="00CB734F" w:rsidP="00431914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6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7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</w:t>
            </w:r>
            <w:r w:rsidRPr="009F2D5E">
              <w:rPr>
                <w:b/>
                <w:sz w:val="22"/>
                <w:szCs w:val="22"/>
              </w:rPr>
              <w:t xml:space="preserve">: </w:t>
            </w:r>
            <w:r w:rsidRPr="00EF1147">
              <w:rPr>
                <w:b/>
                <w:i/>
                <w:sz w:val="22"/>
                <w:szCs w:val="22"/>
                <w:u w:val="single"/>
              </w:rPr>
              <w:t>20.09.2019 в 17.00 часов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B734F" w:rsidRPr="003E0CA0" w:rsidRDefault="00CB734F" w:rsidP="00431914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B734F" w:rsidRPr="003E0CA0" w:rsidRDefault="00CB734F" w:rsidP="0043191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B734F" w:rsidRPr="003E0CA0" w:rsidRDefault="00CB734F" w:rsidP="0043191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B734F" w:rsidRPr="003E0CA0" w:rsidRDefault="00CB734F" w:rsidP="00431914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B734F" w:rsidRPr="00540513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858" w:type="dxa"/>
          </w:tcPr>
          <w:p w:rsidR="00CB734F" w:rsidRPr="00B43B46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78390F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EF114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F114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3.09.2019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CB734F" w:rsidRPr="00B43B46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B734F" w:rsidRPr="00B43B46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858" w:type="dxa"/>
          </w:tcPr>
          <w:p w:rsidR="00CB734F" w:rsidRPr="00B43B46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31D0F">
              <w:rPr>
                <w:b/>
                <w:sz w:val="22"/>
                <w:szCs w:val="22"/>
              </w:rPr>
              <w:t xml:space="preserve">форме: </w:t>
            </w:r>
            <w:r w:rsidRPr="00EF1147">
              <w:rPr>
                <w:b/>
                <w:i/>
                <w:sz w:val="22"/>
                <w:szCs w:val="22"/>
                <w:u w:val="single"/>
              </w:rPr>
              <w:t>24.09.2019</w:t>
            </w:r>
          </w:p>
          <w:p w:rsidR="00CB734F" w:rsidRPr="00B43B46" w:rsidRDefault="00CB734F" w:rsidP="00431914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B734F" w:rsidRPr="00B43B46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CB734F" w:rsidRPr="00B43B46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B734F" w:rsidRPr="00B43B46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B734F" w:rsidRPr="00B43B46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B734F" w:rsidRPr="00B43B46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B734F" w:rsidRPr="003E0CA0" w:rsidRDefault="00CB734F" w:rsidP="00431914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B734F" w:rsidRPr="003E0CA0" w:rsidRDefault="00CB734F" w:rsidP="004319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CB734F" w:rsidRPr="003E0CA0" w:rsidRDefault="00CB734F" w:rsidP="0043191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3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B734F" w:rsidRPr="003E0CA0" w:rsidTr="00CB734F">
        <w:tc>
          <w:tcPr>
            <w:tcW w:w="436" w:type="dxa"/>
          </w:tcPr>
          <w:p w:rsidR="00CB734F" w:rsidRPr="003E0CA0" w:rsidRDefault="00CB734F" w:rsidP="00431914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858" w:type="dxa"/>
          </w:tcPr>
          <w:p w:rsidR="00CB734F" w:rsidRPr="003E0CA0" w:rsidRDefault="00CB734F" w:rsidP="0043191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CB734F" w:rsidRPr="003E0CA0" w:rsidRDefault="00CB734F" w:rsidP="00431914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B734F" w:rsidRPr="003E0CA0" w:rsidRDefault="00CB734F" w:rsidP="004319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05035" w:rsidRDefault="00005035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FB62BF" w:rsidRDefault="00FB62BF">
      <w:pPr>
        <w:jc w:val="center"/>
        <w:rPr>
          <w:sz w:val="11"/>
          <w:szCs w:val="11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0A6CD8" w:rsidRDefault="000A6CD8" w:rsidP="00FB62BF">
      <w:pPr>
        <w:jc w:val="center"/>
        <w:rPr>
          <w:b/>
          <w:sz w:val="22"/>
          <w:szCs w:val="22"/>
        </w:rPr>
      </w:pPr>
    </w:p>
    <w:p w:rsidR="000A6CD8" w:rsidRDefault="000A6CD8" w:rsidP="00FB62BF">
      <w:pPr>
        <w:jc w:val="center"/>
        <w:rPr>
          <w:b/>
          <w:sz w:val="22"/>
          <w:szCs w:val="22"/>
        </w:rPr>
      </w:pPr>
    </w:p>
    <w:p w:rsidR="000A6CD8" w:rsidRDefault="000A6CD8" w:rsidP="00FB62BF">
      <w:pPr>
        <w:jc w:val="center"/>
        <w:rPr>
          <w:b/>
          <w:sz w:val="22"/>
          <w:szCs w:val="22"/>
        </w:rPr>
      </w:pPr>
    </w:p>
    <w:p w:rsidR="000A6CD8" w:rsidRDefault="000A6CD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9C76C8" w:rsidRDefault="009C76C8" w:rsidP="00FB62BF">
      <w:pPr>
        <w:jc w:val="center"/>
        <w:rPr>
          <w:b/>
          <w:sz w:val="22"/>
          <w:szCs w:val="22"/>
        </w:rPr>
      </w:pPr>
    </w:p>
    <w:p w:rsidR="00FB62BF" w:rsidRPr="00AA03DD" w:rsidRDefault="00FB62BF" w:rsidP="00FB62BF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B62BF" w:rsidRPr="00046B38" w:rsidRDefault="00FB62BF" w:rsidP="00FB62BF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FB62BF" w:rsidRDefault="00513575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BE7414" wp14:editId="33342B00">
            <wp:extent cx="6543675" cy="401700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0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513575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BA9047" wp14:editId="035CCDA6">
            <wp:extent cx="6706476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647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B12EE7" w:rsidRDefault="00B12EE7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FB62BF" w:rsidRDefault="00FB62BF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u w:val="single"/>
        </w:rPr>
      </w:pPr>
    </w:p>
    <w:p w:rsidR="00513575" w:rsidRDefault="00B12EE7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76930E" wp14:editId="11F46B50">
            <wp:extent cx="6526379" cy="44672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8348" cy="44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B12EE7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B1703A" wp14:editId="7F2B2E78">
            <wp:extent cx="6538807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533" cy="34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</w:p>
    <w:p w:rsidR="00B12EE7" w:rsidRDefault="00B12EE7" w:rsidP="00B12EE7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FB62BF" w:rsidRDefault="00513575" w:rsidP="00FB62BF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AB05267" wp14:editId="48022791">
            <wp:extent cx="6031139" cy="6115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139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7" w:rsidRDefault="00F4649C" w:rsidP="00B12EE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9164268" wp14:editId="29B9E65F">
            <wp:extent cx="6581775" cy="282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4542" cy="28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C" w:rsidRDefault="00F4649C" w:rsidP="00B12EE7">
      <w:pPr>
        <w:jc w:val="center"/>
        <w:rPr>
          <w:b/>
          <w:u w:val="single"/>
        </w:rPr>
      </w:pPr>
    </w:p>
    <w:p w:rsidR="00F4649C" w:rsidRDefault="00F4649C" w:rsidP="00B12EE7">
      <w:pPr>
        <w:jc w:val="center"/>
        <w:rPr>
          <w:b/>
          <w:u w:val="single"/>
        </w:rPr>
      </w:pPr>
    </w:p>
    <w:p w:rsidR="00F4649C" w:rsidRDefault="00F4649C" w:rsidP="00B12EE7">
      <w:pPr>
        <w:jc w:val="center"/>
        <w:rPr>
          <w:b/>
          <w:u w:val="single"/>
        </w:rPr>
      </w:pPr>
    </w:p>
    <w:p w:rsidR="00F4649C" w:rsidRDefault="00F4649C" w:rsidP="00F4649C">
      <w:pPr>
        <w:rPr>
          <w:b/>
          <w:u w:val="single"/>
        </w:rPr>
      </w:pPr>
    </w:p>
    <w:p w:rsidR="000A6CD8" w:rsidRDefault="000A6CD8" w:rsidP="00F4649C">
      <w:pPr>
        <w:rPr>
          <w:b/>
          <w:u w:val="single"/>
        </w:rPr>
      </w:pPr>
    </w:p>
    <w:p w:rsidR="000A6CD8" w:rsidRDefault="000A6CD8" w:rsidP="00F4649C">
      <w:pPr>
        <w:rPr>
          <w:b/>
          <w:u w:val="single"/>
        </w:rPr>
      </w:pPr>
    </w:p>
    <w:p w:rsidR="00F4649C" w:rsidRDefault="00F4649C" w:rsidP="00B12EE7">
      <w:pPr>
        <w:jc w:val="center"/>
        <w:rPr>
          <w:b/>
          <w:u w:val="single"/>
        </w:rPr>
      </w:pPr>
    </w:p>
    <w:p w:rsidR="00FB62BF" w:rsidRPr="00B12EE7" w:rsidRDefault="00FB62BF" w:rsidP="00B12EE7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>
        <w:rPr>
          <w:b/>
          <w:u w:val="single"/>
        </w:rPr>
        <w:t xml:space="preserve"> №4</w:t>
      </w:r>
    </w:p>
    <w:p w:rsidR="00FB62BF" w:rsidRDefault="00513575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A28DADC" wp14:editId="2BEC3A4A">
            <wp:extent cx="6351342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772" cy="49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F4649C" w:rsidP="00FB62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7F9FF7" wp14:editId="5CB26420">
            <wp:extent cx="6800850" cy="296447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4649C">
      <w:pPr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4649C" w:rsidRDefault="00F4649C" w:rsidP="00FB62BF">
      <w:pPr>
        <w:jc w:val="center"/>
        <w:rPr>
          <w:b/>
          <w:u w:val="single"/>
        </w:rPr>
      </w:pPr>
    </w:p>
    <w:p w:rsidR="00FB62BF" w:rsidRDefault="00FB62BF" w:rsidP="00FB62BF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ЛОТ №5</w:t>
      </w:r>
    </w:p>
    <w:p w:rsidR="00FB62BF" w:rsidRDefault="00513575" w:rsidP="005135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6938CF" wp14:editId="2B136311">
            <wp:extent cx="5218178" cy="5065043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890" cy="5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BF" w:rsidRDefault="00B12EE7" w:rsidP="00FB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80EF69" wp14:editId="217A0B90">
            <wp:extent cx="5448917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6307" cy="46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7" w:rsidRDefault="00B12EE7" w:rsidP="00FB62BF">
      <w:pPr>
        <w:jc w:val="center"/>
        <w:rPr>
          <w:b/>
          <w:noProof/>
        </w:rPr>
      </w:pPr>
    </w:p>
    <w:p w:rsidR="00B12EE7" w:rsidRPr="009C76C8" w:rsidRDefault="009C76C8" w:rsidP="00B12EE7">
      <w:pPr>
        <w:jc w:val="center"/>
        <w:rPr>
          <w:b/>
          <w:noProof/>
        </w:rPr>
      </w:pPr>
      <w:r>
        <w:rPr>
          <w:b/>
          <w:noProof/>
        </w:rPr>
        <w:t>ЛОТ №6</w:t>
      </w:r>
    </w:p>
    <w:p w:rsidR="00FB62BF" w:rsidRDefault="00B12EE7" w:rsidP="00FB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5BAD61" wp14:editId="197727CE">
            <wp:extent cx="4713303" cy="457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013" cy="45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E7" w:rsidRDefault="00B12EE7" w:rsidP="00FB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7D24B1" wp14:editId="23EC0F00">
            <wp:extent cx="5385148" cy="51339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5148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FB62BF" w:rsidTr="00734876">
        <w:tc>
          <w:tcPr>
            <w:tcW w:w="5211" w:type="dxa"/>
          </w:tcPr>
          <w:p w:rsidR="00FB62BF" w:rsidRDefault="00FB62BF" w:rsidP="007348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</w:p>
          <w:p w:rsidR="00B12EE7" w:rsidRDefault="00B12EE7" w:rsidP="00734876">
            <w:pPr>
              <w:spacing w:line="276" w:lineRule="auto"/>
              <w:jc w:val="both"/>
              <w:rPr>
                <w:b/>
              </w:rPr>
            </w:pPr>
          </w:p>
          <w:p w:rsidR="00B12EE7" w:rsidRDefault="00B12EE7" w:rsidP="00734876">
            <w:pPr>
              <w:spacing w:line="276" w:lineRule="auto"/>
              <w:jc w:val="both"/>
              <w:rPr>
                <w:b/>
              </w:rPr>
            </w:pPr>
          </w:p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FB62BF" w:rsidTr="00734876">
        <w:tc>
          <w:tcPr>
            <w:tcW w:w="5211" w:type="dxa"/>
          </w:tcPr>
          <w:p w:rsidR="00FB62BF" w:rsidRDefault="00FB62BF" w:rsidP="0073487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FB62BF" w:rsidRDefault="00FB62BF" w:rsidP="00734876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2BF" w:rsidRDefault="00FB62BF" w:rsidP="00FB62BF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2BF" w:rsidRDefault="00FB62BF" w:rsidP="00FB62B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FB62BF" w:rsidRDefault="00FB62BF" w:rsidP="00FB62BF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FB62BF" w:rsidRDefault="00FB62BF" w:rsidP="00FB62BF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B62BF" w:rsidRDefault="00FB62BF" w:rsidP="00FB62BF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FB62BF" w:rsidRDefault="00FB62BF" w:rsidP="00FB62BF">
      <w:pPr>
        <w:jc w:val="both"/>
      </w:pPr>
    </w:p>
    <w:p w:rsidR="00FB62BF" w:rsidRDefault="00FB62BF" w:rsidP="00FB62BF">
      <w:pPr>
        <w:jc w:val="both"/>
      </w:pPr>
    </w:p>
    <w:p w:rsidR="00FB62BF" w:rsidRDefault="00FB62BF" w:rsidP="00FB62BF">
      <w:pPr>
        <w:jc w:val="both"/>
      </w:pPr>
      <w:r>
        <w:t xml:space="preserve">______________________________________ ________________ "__" ____ 201__ г.             </w:t>
      </w:r>
    </w:p>
    <w:p w:rsidR="00FB62BF" w:rsidRDefault="00FB62BF" w:rsidP="00FB62BF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FB62BF" w:rsidRDefault="00FB62BF" w:rsidP="00FB62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2BF" w:rsidRDefault="00FB62BF" w:rsidP="00FB62BF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>
      <w:pPr>
        <w:jc w:val="center"/>
      </w:pPr>
    </w:p>
    <w:p w:rsidR="00FB62BF" w:rsidRDefault="00FB62BF" w:rsidP="00FB62BF"/>
    <w:p w:rsidR="00FB62BF" w:rsidRPr="005358B1" w:rsidRDefault="00FB62BF" w:rsidP="00FB62BF"/>
    <w:p w:rsidR="00FB62BF" w:rsidRDefault="00FB62BF" w:rsidP="00FB62BF">
      <w:pPr>
        <w:pStyle w:val="1"/>
        <w:jc w:val="center"/>
      </w:pPr>
    </w:p>
    <w:p w:rsidR="00FB62BF" w:rsidRDefault="00FB62BF" w:rsidP="00FB62BF">
      <w:pPr>
        <w:pStyle w:val="1"/>
        <w:jc w:val="center"/>
      </w:pPr>
      <w:r>
        <w:t xml:space="preserve">ПРОЕКТ ДОГОВОРА КУПЛИ-ПРОДАЖИ </w:t>
      </w:r>
    </w:p>
    <w:p w:rsidR="00FB62BF" w:rsidRDefault="00FB62BF" w:rsidP="00FB62BF">
      <w:pPr>
        <w:pStyle w:val="1"/>
        <w:jc w:val="center"/>
      </w:pPr>
      <w:r>
        <w:t>АВТОТРАНСПОРТНОГО СРЕДСТВА № ______</w:t>
      </w: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FB62BF" w:rsidRDefault="00FB62BF" w:rsidP="00FB62BF">
      <w:pPr>
        <w:pStyle w:val="ConsNonformat"/>
        <w:widowControl/>
        <w:rPr>
          <w:rFonts w:ascii="Times New Roman" w:hAnsi="Times New Roman"/>
          <w:sz w:val="24"/>
        </w:rPr>
      </w:pPr>
    </w:p>
    <w:p w:rsidR="00FB62BF" w:rsidRPr="00F14125" w:rsidRDefault="00FB62BF" w:rsidP="00FB62BF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FB62BF" w:rsidRDefault="00FB62BF" w:rsidP="00FB62B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2BF" w:rsidRDefault="00FB62BF" w:rsidP="00FB62BF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FB62BF" w:rsidRPr="008E731B" w:rsidRDefault="00FB62BF" w:rsidP="00FB62BF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B62BF" w:rsidRPr="000A32F8" w:rsidTr="00734876">
        <w:trPr>
          <w:trHeight w:val="234"/>
        </w:trPr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0A32F8" w:rsidTr="00734876">
        <w:trPr>
          <w:trHeight w:val="222"/>
        </w:trPr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FB62BF" w:rsidRPr="000A32F8" w:rsidRDefault="00FB62BF" w:rsidP="00734876"/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0A32F8" w:rsidTr="00734876">
        <w:tc>
          <w:tcPr>
            <w:tcW w:w="5103" w:type="dxa"/>
          </w:tcPr>
          <w:p w:rsidR="00FB62BF" w:rsidRPr="00DA18B6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2BF" w:rsidRDefault="00FB62BF" w:rsidP="00FB62BF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FB62BF" w:rsidRPr="00787538" w:rsidRDefault="00FB62BF" w:rsidP="00FB62BF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FB62BF" w:rsidRPr="00787538" w:rsidRDefault="00FB62BF" w:rsidP="00FB62BF">
      <w:pPr>
        <w:ind w:right="-58"/>
        <w:jc w:val="center"/>
        <w:rPr>
          <w:b/>
          <w:bCs/>
        </w:rPr>
      </w:pPr>
    </w:p>
    <w:p w:rsidR="00FB62BF" w:rsidRPr="009F6B98" w:rsidRDefault="00FB62BF" w:rsidP="00FB62BF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FB62BF" w:rsidRPr="007D330A" w:rsidRDefault="00FB62BF" w:rsidP="00FB62BF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FB62BF" w:rsidRDefault="00FB62BF" w:rsidP="00FB62BF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B62BF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FB62BF" w:rsidRPr="00100BE5" w:rsidRDefault="00FB62BF" w:rsidP="00FB62BF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FB62BF" w:rsidRPr="00A610DD" w:rsidRDefault="00FB62BF" w:rsidP="00FB62BF">
      <w:pPr>
        <w:ind w:firstLine="709"/>
        <w:jc w:val="both"/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FB62BF" w:rsidRDefault="00FB62BF" w:rsidP="00FB62BF">
      <w:pPr>
        <w:ind w:right="-58"/>
        <w:jc w:val="center"/>
        <w:rPr>
          <w:b/>
          <w:bCs/>
        </w:rPr>
      </w:pPr>
    </w:p>
    <w:p w:rsidR="00B12EE7" w:rsidRDefault="00B12EE7" w:rsidP="00FB62BF">
      <w:pPr>
        <w:ind w:right="-58"/>
        <w:jc w:val="center"/>
        <w:rPr>
          <w:b/>
          <w:bCs/>
        </w:rPr>
      </w:pPr>
    </w:p>
    <w:p w:rsidR="00B12EE7" w:rsidRDefault="00B12EE7" w:rsidP="00FB62BF">
      <w:pPr>
        <w:ind w:right="-58"/>
        <w:jc w:val="center"/>
        <w:rPr>
          <w:b/>
          <w:bCs/>
        </w:rPr>
      </w:pPr>
    </w:p>
    <w:p w:rsidR="00FB62BF" w:rsidRPr="00B75352" w:rsidRDefault="00FB62BF" w:rsidP="00FB62BF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FB62BF" w:rsidRPr="00B75352" w:rsidRDefault="00FB62BF" w:rsidP="00FB62BF">
      <w:pPr>
        <w:ind w:right="-58"/>
        <w:rPr>
          <w:b/>
          <w:bCs/>
        </w:rPr>
      </w:pPr>
    </w:p>
    <w:p w:rsidR="00FB62BF" w:rsidRPr="00B75352" w:rsidRDefault="00FB62BF" w:rsidP="00FB62BF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FB62BF" w:rsidRPr="00B75352" w:rsidRDefault="00FB62BF" w:rsidP="00FB62BF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FB62BF" w:rsidRPr="00B75352" w:rsidRDefault="00FB62BF" w:rsidP="00FB62BF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FB62BF" w:rsidRPr="00B75352" w:rsidRDefault="00FB62BF" w:rsidP="00FB62BF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FB62BF" w:rsidRPr="00B75352" w:rsidRDefault="00FB62BF" w:rsidP="00FB62BF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FB62BF" w:rsidRPr="00B75352" w:rsidRDefault="00FB62BF" w:rsidP="00FB62BF">
      <w:pPr>
        <w:ind w:firstLine="709"/>
        <w:jc w:val="both"/>
      </w:pPr>
      <w:r w:rsidRPr="00B75352">
        <w:t>При этом:</w:t>
      </w:r>
    </w:p>
    <w:p w:rsidR="00FB62BF" w:rsidRPr="00B75352" w:rsidRDefault="00FB62BF" w:rsidP="00FB62BF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FB62BF" w:rsidRPr="00B75352" w:rsidRDefault="00FB62BF" w:rsidP="00FB62BF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FB62BF" w:rsidRPr="00787538" w:rsidRDefault="00FB62BF" w:rsidP="00FB62BF">
      <w:pPr>
        <w:ind w:right="-58"/>
        <w:jc w:val="center"/>
      </w:pPr>
    </w:p>
    <w:p w:rsidR="00FB62BF" w:rsidRPr="00787538" w:rsidRDefault="00FB62BF" w:rsidP="00FB62BF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FB62BF" w:rsidRPr="00787538" w:rsidRDefault="00FB62BF" w:rsidP="00FB62BF">
      <w:pPr>
        <w:ind w:right="-58"/>
        <w:jc w:val="both"/>
      </w:pPr>
    </w:p>
    <w:p w:rsidR="00FB62BF" w:rsidRPr="00787538" w:rsidRDefault="00FB62BF" w:rsidP="00FB62BF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FB62BF" w:rsidRPr="00787538" w:rsidRDefault="00FB62BF" w:rsidP="00FB62BF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FB62BF" w:rsidRDefault="00FB62BF" w:rsidP="00FB62BF">
      <w:pPr>
        <w:ind w:firstLine="709"/>
        <w:jc w:val="both"/>
      </w:pPr>
    </w:p>
    <w:p w:rsidR="00FB62BF" w:rsidRDefault="00FB62BF" w:rsidP="00FB62BF">
      <w:pPr>
        <w:ind w:right="-58"/>
        <w:jc w:val="both"/>
      </w:pPr>
    </w:p>
    <w:p w:rsidR="00FB62BF" w:rsidRDefault="00FB62BF" w:rsidP="00FB62BF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FB62BF" w:rsidRPr="00787538" w:rsidRDefault="00FB62BF" w:rsidP="00FB62BF"/>
    <w:p w:rsidR="00FB62BF" w:rsidRPr="00A610DD" w:rsidRDefault="00FB62BF" w:rsidP="00FB62BF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FB62BF" w:rsidRPr="00A610DD" w:rsidRDefault="00FB62BF" w:rsidP="00FB62BF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FB62BF" w:rsidRPr="00FA03D9" w:rsidRDefault="00FB62BF" w:rsidP="00FB62BF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FB62BF" w:rsidRDefault="00FB62BF" w:rsidP="00FB62BF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FB62BF" w:rsidRDefault="00FB62BF" w:rsidP="00FB62BF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FB62BF" w:rsidRPr="00787538" w:rsidRDefault="00FB62BF" w:rsidP="00FB62BF">
      <w:pPr>
        <w:jc w:val="both"/>
      </w:pPr>
    </w:p>
    <w:p w:rsidR="00FB62BF" w:rsidRDefault="00FB62BF" w:rsidP="00FB62BF">
      <w:pPr>
        <w:rPr>
          <w:b/>
        </w:rPr>
      </w:pPr>
    </w:p>
    <w:p w:rsidR="00FB62BF" w:rsidRDefault="00FB62BF" w:rsidP="00FB62BF">
      <w:pPr>
        <w:rPr>
          <w:b/>
        </w:rPr>
      </w:pPr>
    </w:p>
    <w:p w:rsidR="00FB62BF" w:rsidRDefault="00FB62BF" w:rsidP="00FB62BF">
      <w:pPr>
        <w:rPr>
          <w:b/>
        </w:rPr>
      </w:pPr>
    </w:p>
    <w:p w:rsidR="00FB62BF" w:rsidRPr="00142937" w:rsidRDefault="00FB62BF" w:rsidP="00FB62BF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FB62BF" w:rsidRDefault="00FB62BF" w:rsidP="00FB62BF"/>
    <w:p w:rsidR="00FB62BF" w:rsidRPr="00787538" w:rsidRDefault="00FB62BF" w:rsidP="00FB62BF"/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EE7" w:rsidRDefault="00B12EE7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EE7" w:rsidRDefault="00B12EE7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Pr="00787538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FB62BF" w:rsidRDefault="00FB62BF" w:rsidP="00FB62BF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FB62BF" w:rsidRPr="00787538" w:rsidRDefault="00FB62BF" w:rsidP="00FB62BF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Pr="00787538" w:rsidRDefault="00FB62BF" w:rsidP="00FB62BF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9 г.</w:t>
      </w:r>
    </w:p>
    <w:p w:rsidR="00FB62BF" w:rsidRPr="00787538" w:rsidRDefault="00FB62BF" w:rsidP="00FB62BF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62BF" w:rsidRPr="009636F9" w:rsidRDefault="00FB62BF" w:rsidP="00FB62BF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B62BF" w:rsidRPr="00F36241" w:rsidTr="00734876">
        <w:trPr>
          <w:trHeight w:val="74"/>
        </w:trPr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F36241" w:rsidTr="00734876">
        <w:trPr>
          <w:trHeight w:val="222"/>
        </w:trPr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FB62BF" w:rsidRPr="000A32F8" w:rsidRDefault="00FB62BF" w:rsidP="00734876"/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62BF" w:rsidRPr="00F36241" w:rsidTr="00734876">
        <w:tc>
          <w:tcPr>
            <w:tcW w:w="4962" w:type="dxa"/>
          </w:tcPr>
          <w:p w:rsidR="00FB62BF" w:rsidRPr="00F36241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FB62BF" w:rsidRPr="000A32F8" w:rsidRDefault="00FB62BF" w:rsidP="0073487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2BF" w:rsidRDefault="00FB62BF" w:rsidP="00FB62BF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FB62BF" w:rsidRPr="00F36241" w:rsidRDefault="00FB62BF" w:rsidP="00FB62BF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FB62BF" w:rsidRDefault="00FB62BF" w:rsidP="00FB62BF">
      <w:pPr>
        <w:ind w:firstLine="709"/>
      </w:pPr>
    </w:p>
    <w:p w:rsidR="00FB62BF" w:rsidRDefault="00FB62BF" w:rsidP="00FB62BF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FB62BF" w:rsidRDefault="00FB62BF" w:rsidP="00FB62BF">
      <w:pPr>
        <w:ind w:firstLine="709"/>
        <w:jc w:val="both"/>
      </w:pPr>
    </w:p>
    <w:p w:rsidR="00FB62BF" w:rsidRPr="00787538" w:rsidRDefault="00FB62BF" w:rsidP="00FB62BF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FB62BF" w:rsidRDefault="00FB62BF" w:rsidP="00FB62BF">
      <w:pPr>
        <w:ind w:right="-58" w:firstLine="709"/>
        <w:jc w:val="center"/>
        <w:rPr>
          <w:b/>
        </w:rPr>
      </w:pPr>
    </w:p>
    <w:p w:rsidR="00FB62BF" w:rsidRPr="00787538" w:rsidRDefault="00FB62BF" w:rsidP="00FB62BF">
      <w:pPr>
        <w:ind w:right="-58" w:firstLine="709"/>
        <w:jc w:val="center"/>
        <w:rPr>
          <w:b/>
        </w:rPr>
      </w:pPr>
    </w:p>
    <w:p w:rsidR="00FB62BF" w:rsidRPr="00787538" w:rsidRDefault="00FB62BF" w:rsidP="00FB62BF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FB62BF" w:rsidRPr="00787538" w:rsidRDefault="00FB62BF" w:rsidP="00FB62BF">
      <w:r w:rsidRPr="00787538">
        <w:tab/>
      </w:r>
      <w:r w:rsidRPr="00787538">
        <w:tab/>
      </w:r>
      <w:r w:rsidRPr="00787538">
        <w:tab/>
      </w:r>
    </w:p>
    <w:p w:rsidR="00FB62BF" w:rsidRPr="00142937" w:rsidRDefault="00FB62BF" w:rsidP="00FB62BF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FB62BF" w:rsidRPr="00142937" w:rsidRDefault="00FB62BF" w:rsidP="00FB62BF">
      <w:pPr>
        <w:rPr>
          <w:b/>
        </w:rPr>
      </w:pP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FB62BF" w:rsidRPr="00142937" w:rsidRDefault="00FB62BF" w:rsidP="00FB62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FB62BF" w:rsidRDefault="00FB62BF" w:rsidP="00FB62BF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2BF" w:rsidRDefault="00FB62BF" w:rsidP="00FB62BF"/>
    <w:p w:rsidR="00FB62BF" w:rsidRDefault="00FB62BF" w:rsidP="00FB62BF">
      <w:pPr>
        <w:jc w:val="center"/>
      </w:pPr>
    </w:p>
    <w:p w:rsidR="00FB62BF" w:rsidRPr="00BA2B9D" w:rsidRDefault="00FB62BF">
      <w:pPr>
        <w:jc w:val="center"/>
        <w:rPr>
          <w:sz w:val="11"/>
          <w:szCs w:val="11"/>
        </w:rPr>
      </w:pPr>
    </w:p>
    <w:sectPr w:rsidR="00FB62BF" w:rsidRPr="00BA2B9D" w:rsidSect="008905E0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306BD"/>
    <w:rsid w:val="00043291"/>
    <w:rsid w:val="00057DDD"/>
    <w:rsid w:val="00060791"/>
    <w:rsid w:val="00076D0F"/>
    <w:rsid w:val="000A6CD8"/>
    <w:rsid w:val="000C71C4"/>
    <w:rsid w:val="000F22C6"/>
    <w:rsid w:val="00123CD8"/>
    <w:rsid w:val="00125AC0"/>
    <w:rsid w:val="00154CD1"/>
    <w:rsid w:val="0016156C"/>
    <w:rsid w:val="001A5AEE"/>
    <w:rsid w:val="001A78E4"/>
    <w:rsid w:val="001D10F7"/>
    <w:rsid w:val="00204615"/>
    <w:rsid w:val="002152B5"/>
    <w:rsid w:val="00221DED"/>
    <w:rsid w:val="00242766"/>
    <w:rsid w:val="00260697"/>
    <w:rsid w:val="00314E37"/>
    <w:rsid w:val="00335671"/>
    <w:rsid w:val="00343B1C"/>
    <w:rsid w:val="003C2321"/>
    <w:rsid w:val="003E0CA0"/>
    <w:rsid w:val="004137ED"/>
    <w:rsid w:val="0041588C"/>
    <w:rsid w:val="004627C0"/>
    <w:rsid w:val="004667BC"/>
    <w:rsid w:val="00487077"/>
    <w:rsid w:val="00492391"/>
    <w:rsid w:val="004A1F8D"/>
    <w:rsid w:val="004A326D"/>
    <w:rsid w:val="004D5C14"/>
    <w:rsid w:val="004E70FA"/>
    <w:rsid w:val="00513575"/>
    <w:rsid w:val="00540513"/>
    <w:rsid w:val="00552E17"/>
    <w:rsid w:val="00565EB6"/>
    <w:rsid w:val="00566602"/>
    <w:rsid w:val="00567398"/>
    <w:rsid w:val="005F22E3"/>
    <w:rsid w:val="00621F59"/>
    <w:rsid w:val="00652ECE"/>
    <w:rsid w:val="00666B2D"/>
    <w:rsid w:val="00697810"/>
    <w:rsid w:val="006C5D8B"/>
    <w:rsid w:val="006E2D79"/>
    <w:rsid w:val="007130C7"/>
    <w:rsid w:val="00741B28"/>
    <w:rsid w:val="00741D79"/>
    <w:rsid w:val="00743040"/>
    <w:rsid w:val="00771C7A"/>
    <w:rsid w:val="007776E6"/>
    <w:rsid w:val="0078390F"/>
    <w:rsid w:val="00793649"/>
    <w:rsid w:val="00795D62"/>
    <w:rsid w:val="007A162E"/>
    <w:rsid w:val="007C2400"/>
    <w:rsid w:val="007D47E7"/>
    <w:rsid w:val="007D6437"/>
    <w:rsid w:val="008036A6"/>
    <w:rsid w:val="00831D0F"/>
    <w:rsid w:val="00834140"/>
    <w:rsid w:val="008905E0"/>
    <w:rsid w:val="00893A94"/>
    <w:rsid w:val="008A1A52"/>
    <w:rsid w:val="008B1919"/>
    <w:rsid w:val="008D62E0"/>
    <w:rsid w:val="008E05B6"/>
    <w:rsid w:val="008E1335"/>
    <w:rsid w:val="00946A44"/>
    <w:rsid w:val="00962525"/>
    <w:rsid w:val="00967BFB"/>
    <w:rsid w:val="009A08CF"/>
    <w:rsid w:val="009B5146"/>
    <w:rsid w:val="009C0D40"/>
    <w:rsid w:val="009C76C8"/>
    <w:rsid w:val="009E520A"/>
    <w:rsid w:val="009F2D5E"/>
    <w:rsid w:val="00A14BAE"/>
    <w:rsid w:val="00A1773E"/>
    <w:rsid w:val="00A26ED7"/>
    <w:rsid w:val="00A27A59"/>
    <w:rsid w:val="00A644EF"/>
    <w:rsid w:val="00AB5980"/>
    <w:rsid w:val="00AC1CE9"/>
    <w:rsid w:val="00AE4BA2"/>
    <w:rsid w:val="00AF7A21"/>
    <w:rsid w:val="00B12EE7"/>
    <w:rsid w:val="00B43B46"/>
    <w:rsid w:val="00B60733"/>
    <w:rsid w:val="00B760E2"/>
    <w:rsid w:val="00B80CBF"/>
    <w:rsid w:val="00BA2B9D"/>
    <w:rsid w:val="00BE0AE5"/>
    <w:rsid w:val="00C20CA6"/>
    <w:rsid w:val="00C563BD"/>
    <w:rsid w:val="00C61F8D"/>
    <w:rsid w:val="00C705C8"/>
    <w:rsid w:val="00C93E66"/>
    <w:rsid w:val="00CA0BE9"/>
    <w:rsid w:val="00CB734F"/>
    <w:rsid w:val="00D2632C"/>
    <w:rsid w:val="00D33927"/>
    <w:rsid w:val="00E0328A"/>
    <w:rsid w:val="00E43498"/>
    <w:rsid w:val="00E56493"/>
    <w:rsid w:val="00E6790D"/>
    <w:rsid w:val="00E93128"/>
    <w:rsid w:val="00E968E3"/>
    <w:rsid w:val="00ED21DD"/>
    <w:rsid w:val="00ED40DE"/>
    <w:rsid w:val="00ED7FC9"/>
    <w:rsid w:val="00EE4A4F"/>
    <w:rsid w:val="00F42ADB"/>
    <w:rsid w:val="00F4649C"/>
    <w:rsid w:val="00F91699"/>
    <w:rsid w:val="00F97DA3"/>
    <w:rsid w:val="00FA0C81"/>
    <w:rsid w:val="00FB62BF"/>
    <w:rsid w:val="00FC3E19"/>
    <w:rsid w:val="00FE1A75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B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B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B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B62B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B62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B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Башлам 1 Символ"/>
    <w:basedOn w:val="a0"/>
    <w:link w:val="1"/>
    <w:rsid w:val="00FB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B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B62B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B62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azna@mail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5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9D37-35F9-4600-82ED-107FDAF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1</Words>
  <Characters>19615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6-18T07:45:00Z</cp:lastPrinted>
  <dcterms:created xsi:type="dcterms:W3CDTF">2019-08-09T11:40:00Z</dcterms:created>
  <dcterms:modified xsi:type="dcterms:W3CDTF">2019-08-09T11:40:00Z</dcterms:modified>
</cp:coreProperties>
</file>